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60-2024-Q-Q_2174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常州市恒利达工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常州市新北区西夏墅镇阳澄湖路28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常州市新北区西夏墅太行山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硬质合金刀具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685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821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